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5E42" w14:textId="726AB392" w:rsidR="00F26094" w:rsidRPr="0001100F" w:rsidRDefault="00F26094" w:rsidP="00F26094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F26094">
        <w:rPr>
          <w:rFonts w:ascii="Times New Roman" w:hAnsi="Times New Roman" w:cs="Times New Roman"/>
          <w:b/>
          <w:sz w:val="28"/>
          <w:lang w:val="en-US"/>
        </w:rPr>
        <w:t xml:space="preserve">PERTEMUAN </w:t>
      </w:r>
      <w:r w:rsidR="0001100F">
        <w:rPr>
          <w:rFonts w:ascii="Times New Roman" w:hAnsi="Times New Roman" w:cs="Times New Roman"/>
          <w:b/>
          <w:sz w:val="28"/>
          <w:lang w:val="id-ID"/>
        </w:rPr>
        <w:t>4</w:t>
      </w:r>
    </w:p>
    <w:p w14:paraId="6053CABD" w14:textId="7CEAE9C1" w:rsidR="002A2283" w:rsidRPr="0001100F" w:rsidRDefault="0001100F" w:rsidP="00F26094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MODUL 3 MV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1"/>
      </w:tblGrid>
      <w:tr w:rsidR="00F26094" w:rsidRPr="00F26094" w14:paraId="03BD1458" w14:textId="77777777" w:rsidTr="00F26094">
        <w:tc>
          <w:tcPr>
            <w:tcW w:w="1129" w:type="dxa"/>
          </w:tcPr>
          <w:p w14:paraId="4B6A983F" w14:textId="6DF4AC44" w:rsidR="00F26094" w:rsidRPr="00F26094" w:rsidRDefault="00F26094" w:rsidP="00F260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6094">
              <w:rPr>
                <w:rFonts w:ascii="Times New Roman" w:hAnsi="Times New Roman" w:cs="Times New Roman"/>
              </w:rPr>
              <w:t>Tugas</w:t>
            </w:r>
          </w:p>
        </w:tc>
        <w:tc>
          <w:tcPr>
            <w:tcW w:w="7881" w:type="dxa"/>
          </w:tcPr>
          <w:p w14:paraId="535F8B57" w14:textId="109D0B74" w:rsidR="00F26094" w:rsidRPr="00F26094" w:rsidRDefault="0001100F" w:rsidP="00F2609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Buat konsep aplikasi sederhana, jelaskan uraian aplikasi yang akan dibangun. Aplikasi minimal memiliki 5 fitur</w:t>
            </w:r>
          </w:p>
        </w:tc>
      </w:tr>
      <w:tr w:rsidR="00F26094" w:rsidRPr="00F26094" w14:paraId="57523E2C" w14:textId="77777777" w:rsidTr="00F26094">
        <w:tc>
          <w:tcPr>
            <w:tcW w:w="1129" w:type="dxa"/>
          </w:tcPr>
          <w:p w14:paraId="07C2208E" w14:textId="77777777" w:rsidR="00F26094" w:rsidRPr="00F26094" w:rsidRDefault="00F26094" w:rsidP="00F2609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</w:tcPr>
          <w:p w14:paraId="3D679DFC" w14:textId="7B302D3D" w:rsidR="00F26094" w:rsidRPr="00F26094" w:rsidRDefault="0001100F" w:rsidP="00F2609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Buat wireframe atau mockup aplikasi menggunakan tools terkait</w:t>
            </w:r>
          </w:p>
        </w:tc>
      </w:tr>
      <w:tr w:rsidR="0001100F" w:rsidRPr="00F26094" w14:paraId="43F69325" w14:textId="77777777" w:rsidTr="00F26094">
        <w:tc>
          <w:tcPr>
            <w:tcW w:w="1129" w:type="dxa"/>
          </w:tcPr>
          <w:p w14:paraId="4C6BFB29" w14:textId="77777777" w:rsidR="0001100F" w:rsidRPr="00F26094" w:rsidRDefault="0001100F" w:rsidP="00F2609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</w:tcPr>
          <w:p w14:paraId="658F427D" w14:textId="6F9B8D12" w:rsidR="0001100F" w:rsidRDefault="0001100F" w:rsidP="00F2609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elaskan mockup tersebut didalam laporan</w:t>
            </w:r>
          </w:p>
        </w:tc>
      </w:tr>
      <w:tr w:rsidR="00054032" w:rsidRPr="00F26094" w14:paraId="21DA215E" w14:textId="77777777" w:rsidTr="00F26094">
        <w:trPr>
          <w:trHeight w:val="330"/>
        </w:trPr>
        <w:tc>
          <w:tcPr>
            <w:tcW w:w="1129" w:type="dxa"/>
          </w:tcPr>
          <w:p w14:paraId="5DC4F8A5" w14:textId="77777777" w:rsidR="00054032" w:rsidRPr="00F26094" w:rsidRDefault="00054032" w:rsidP="00F2609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</w:tcPr>
          <w:p w14:paraId="6883C2EE" w14:textId="2626A208" w:rsidR="00054032" w:rsidRDefault="00054032" w:rsidP="00F2609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Link GITHUB       :     </w:t>
            </w:r>
          </w:p>
        </w:tc>
      </w:tr>
      <w:tr w:rsidR="00F26094" w:rsidRPr="00F26094" w14:paraId="686772D4" w14:textId="77777777" w:rsidTr="00F26094">
        <w:trPr>
          <w:trHeight w:val="330"/>
        </w:trPr>
        <w:tc>
          <w:tcPr>
            <w:tcW w:w="1129" w:type="dxa"/>
          </w:tcPr>
          <w:p w14:paraId="0927FAD3" w14:textId="738CCF10" w:rsidR="00F26094" w:rsidRPr="00F26094" w:rsidRDefault="00F26094" w:rsidP="00F260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6094">
              <w:rPr>
                <w:rFonts w:ascii="Times New Roman" w:hAnsi="Times New Roman" w:cs="Times New Roman"/>
              </w:rPr>
              <w:t>Hasil</w:t>
            </w:r>
          </w:p>
        </w:tc>
        <w:tc>
          <w:tcPr>
            <w:tcW w:w="7881" w:type="dxa"/>
          </w:tcPr>
          <w:p w14:paraId="55D978FB" w14:textId="77777777" w:rsidR="00F26094" w:rsidRPr="0001100F" w:rsidRDefault="0001100F" w:rsidP="00F2609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Konsep aplikasi sederhana</w:t>
            </w:r>
          </w:p>
          <w:tbl>
            <w:tblPr>
              <w:tblStyle w:val="TableGrid"/>
              <w:tblW w:w="7041" w:type="dxa"/>
              <w:tblInd w:w="6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1749"/>
              <w:gridCol w:w="4876"/>
            </w:tblGrid>
            <w:tr w:rsidR="0001100F" w14:paraId="33500613" w14:textId="77777777" w:rsidTr="004E0225">
              <w:tc>
                <w:tcPr>
                  <w:tcW w:w="416" w:type="dxa"/>
                </w:tcPr>
                <w:p w14:paraId="330A53FF" w14:textId="0A7C288B" w:rsidR="0001100F" w:rsidRPr="00890ED5" w:rsidRDefault="0001100F" w:rsidP="0001100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)</w:t>
                  </w:r>
                </w:p>
              </w:tc>
              <w:tc>
                <w:tcPr>
                  <w:tcW w:w="1749" w:type="dxa"/>
                </w:tcPr>
                <w:p w14:paraId="2E453F6B" w14:textId="711A4881" w:rsidR="0001100F" w:rsidRDefault="0001100F" w:rsidP="0001100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Nama We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:</w:t>
                  </w:r>
                </w:p>
              </w:tc>
              <w:tc>
                <w:tcPr>
                  <w:tcW w:w="4876" w:type="dxa"/>
                </w:tcPr>
                <w:p w14:paraId="319EC749" w14:textId="5BD577BB" w:rsidR="0001100F" w:rsidRPr="004E0225" w:rsidRDefault="004E0225" w:rsidP="0001100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Zilmanhwa</w:t>
                  </w:r>
                </w:p>
              </w:tc>
            </w:tr>
            <w:tr w:rsidR="0001100F" w14:paraId="6EA22388" w14:textId="77777777" w:rsidTr="004E0225">
              <w:tc>
                <w:tcPr>
                  <w:tcW w:w="416" w:type="dxa"/>
                </w:tcPr>
                <w:p w14:paraId="2005D67A" w14:textId="2C931EF6" w:rsidR="0001100F" w:rsidRPr="00890ED5" w:rsidRDefault="0001100F" w:rsidP="0001100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)</w:t>
                  </w:r>
                </w:p>
              </w:tc>
              <w:tc>
                <w:tcPr>
                  <w:tcW w:w="1749" w:type="dxa"/>
                </w:tcPr>
                <w:p w14:paraId="1B01DC6A" w14:textId="11388A0D" w:rsidR="0001100F" w:rsidRPr="00890ED5" w:rsidRDefault="0001100F" w:rsidP="0001100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Deskrip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:</w:t>
                  </w:r>
                </w:p>
              </w:tc>
              <w:tc>
                <w:tcPr>
                  <w:tcW w:w="4876" w:type="dxa"/>
                </w:tcPr>
                <w:p w14:paraId="31719D09" w14:textId="0344BD3F" w:rsidR="0001100F" w:rsidRPr="004E0225" w:rsidRDefault="004E0225" w:rsidP="0001100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Website membaca komik korea</w:t>
                  </w:r>
                </w:p>
              </w:tc>
            </w:tr>
          </w:tbl>
          <w:p w14:paraId="5DCE2626" w14:textId="740A9A97" w:rsidR="0001100F" w:rsidRPr="00F26094" w:rsidRDefault="0001100F" w:rsidP="0001100F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6094" w:rsidRPr="00F26094" w14:paraId="5EA4A3A3" w14:textId="77777777" w:rsidTr="00F26094">
        <w:tc>
          <w:tcPr>
            <w:tcW w:w="1129" w:type="dxa"/>
          </w:tcPr>
          <w:p w14:paraId="63AD2DB8" w14:textId="77777777" w:rsidR="00F26094" w:rsidRPr="00F26094" w:rsidRDefault="00F26094" w:rsidP="00F2609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</w:tcPr>
          <w:p w14:paraId="09EE6765" w14:textId="77777777" w:rsidR="00F26094" w:rsidRPr="0001100F" w:rsidRDefault="0001100F" w:rsidP="00F2609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Wireframe</w:t>
            </w:r>
          </w:p>
          <w:p w14:paraId="28D080DF" w14:textId="213E1EE7" w:rsidR="0001100F" w:rsidRPr="004E0225" w:rsidRDefault="004E0225" w:rsidP="0001100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02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Fitur Login</w:t>
            </w:r>
          </w:p>
          <w:p w14:paraId="1B84F746" w14:textId="58C3492B" w:rsidR="004E0225" w:rsidRDefault="004E0225" w:rsidP="004E0225">
            <w:pPr>
              <w:pStyle w:val="ListParagraph"/>
              <w:spacing w:line="276" w:lineRule="auto"/>
              <w:ind w:left="10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39094A" wp14:editId="6E01DE8A">
                  <wp:extent cx="3960000" cy="2227610"/>
                  <wp:effectExtent l="0" t="0" r="254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AEC55" w14:textId="77777777" w:rsidR="004E0225" w:rsidRPr="004E0225" w:rsidRDefault="004E0225" w:rsidP="004E0225">
            <w:pPr>
              <w:pStyle w:val="ListParagraph"/>
              <w:spacing w:line="276" w:lineRule="auto"/>
              <w:ind w:left="1028"/>
              <w:rPr>
                <w:rFonts w:ascii="Times New Roman" w:hAnsi="Times New Roman" w:cs="Times New Roman"/>
              </w:rPr>
            </w:pPr>
          </w:p>
          <w:p w14:paraId="51D2D371" w14:textId="3737837E" w:rsidR="004E0225" w:rsidRPr="004E0225" w:rsidRDefault="004E0225" w:rsidP="0001100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02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Fitur Register</w:t>
            </w:r>
          </w:p>
          <w:p w14:paraId="684F9C0E" w14:textId="6D880B3E" w:rsidR="004E0225" w:rsidRDefault="004E0225" w:rsidP="004E0225">
            <w:pPr>
              <w:pStyle w:val="ListParagraph"/>
              <w:spacing w:line="276" w:lineRule="auto"/>
              <w:ind w:left="10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242D41" wp14:editId="61A1761F">
                  <wp:extent cx="3960000" cy="2227610"/>
                  <wp:effectExtent l="0" t="0" r="254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5DF0F" w14:textId="4073B9A1" w:rsidR="004E0225" w:rsidRDefault="004E0225" w:rsidP="004E0225">
            <w:pPr>
              <w:pStyle w:val="ListParagraph"/>
              <w:spacing w:line="276" w:lineRule="auto"/>
              <w:ind w:left="1028"/>
              <w:rPr>
                <w:rFonts w:ascii="Times New Roman" w:hAnsi="Times New Roman" w:cs="Times New Roman"/>
              </w:rPr>
            </w:pPr>
          </w:p>
          <w:p w14:paraId="32A522F7" w14:textId="043B3088" w:rsidR="004E0225" w:rsidRDefault="004E0225" w:rsidP="004E0225">
            <w:pPr>
              <w:pStyle w:val="ListParagraph"/>
              <w:spacing w:line="276" w:lineRule="auto"/>
              <w:ind w:left="1028"/>
              <w:rPr>
                <w:rFonts w:ascii="Times New Roman" w:hAnsi="Times New Roman" w:cs="Times New Roman"/>
              </w:rPr>
            </w:pPr>
          </w:p>
          <w:p w14:paraId="6DC179DD" w14:textId="326D16C9" w:rsidR="004E0225" w:rsidRDefault="004E0225" w:rsidP="004E0225">
            <w:pPr>
              <w:pStyle w:val="ListParagraph"/>
              <w:spacing w:line="276" w:lineRule="auto"/>
              <w:ind w:left="1028"/>
              <w:rPr>
                <w:rFonts w:ascii="Times New Roman" w:hAnsi="Times New Roman" w:cs="Times New Roman"/>
              </w:rPr>
            </w:pPr>
          </w:p>
          <w:p w14:paraId="1E0FEE78" w14:textId="643C3614" w:rsidR="004E0225" w:rsidRDefault="004E0225" w:rsidP="004E0225">
            <w:pPr>
              <w:pStyle w:val="ListParagraph"/>
              <w:spacing w:line="276" w:lineRule="auto"/>
              <w:ind w:left="1028"/>
              <w:rPr>
                <w:rFonts w:ascii="Times New Roman" w:hAnsi="Times New Roman" w:cs="Times New Roman"/>
              </w:rPr>
            </w:pPr>
          </w:p>
          <w:p w14:paraId="74F377DA" w14:textId="3B49D730" w:rsidR="004E0225" w:rsidRDefault="004E0225" w:rsidP="004E0225">
            <w:pPr>
              <w:pStyle w:val="ListParagraph"/>
              <w:spacing w:line="276" w:lineRule="auto"/>
              <w:ind w:left="1028"/>
              <w:rPr>
                <w:rFonts w:ascii="Times New Roman" w:hAnsi="Times New Roman" w:cs="Times New Roman"/>
              </w:rPr>
            </w:pPr>
          </w:p>
          <w:p w14:paraId="1AD122FB" w14:textId="6437C927" w:rsidR="004E0225" w:rsidRDefault="004E0225" w:rsidP="004E0225">
            <w:pPr>
              <w:pStyle w:val="ListParagraph"/>
              <w:spacing w:line="276" w:lineRule="auto"/>
              <w:ind w:left="1028"/>
              <w:rPr>
                <w:rFonts w:ascii="Times New Roman" w:hAnsi="Times New Roman" w:cs="Times New Roman"/>
              </w:rPr>
            </w:pPr>
          </w:p>
          <w:p w14:paraId="4B2CD26E" w14:textId="77777777" w:rsidR="004E0225" w:rsidRPr="004E0225" w:rsidRDefault="004E0225" w:rsidP="004E0225">
            <w:pPr>
              <w:pStyle w:val="ListParagraph"/>
              <w:spacing w:line="276" w:lineRule="auto"/>
              <w:ind w:left="1028"/>
              <w:rPr>
                <w:rFonts w:ascii="Times New Roman" w:hAnsi="Times New Roman" w:cs="Times New Roman"/>
              </w:rPr>
            </w:pPr>
          </w:p>
          <w:p w14:paraId="6FF876CE" w14:textId="058B55CA" w:rsidR="004E0225" w:rsidRPr="004E0225" w:rsidRDefault="004E0225" w:rsidP="004E022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028" w:right="405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Fitur Halaman User: b</w:t>
            </w:r>
            <w:r>
              <w:rPr>
                <w:rFonts w:ascii="Times New Roman" w:hAnsi="Times New Roman" w:cs="Times New Roman"/>
                <w:lang w:val="id-ID"/>
              </w:rPr>
              <w:t>erisi komik yang baru update per hari, komik terbaru, dan riwayat baca user.</w:t>
            </w:r>
          </w:p>
          <w:p w14:paraId="788ED726" w14:textId="4CF66C6B" w:rsidR="004E0225" w:rsidRDefault="004E0225" w:rsidP="004E0225">
            <w:pPr>
              <w:pStyle w:val="ListParagraph"/>
              <w:spacing w:line="276" w:lineRule="auto"/>
              <w:ind w:left="10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83E337" wp14:editId="796446ED">
                  <wp:extent cx="3960000" cy="2227610"/>
                  <wp:effectExtent l="0" t="0" r="254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7998B" w14:textId="77777777" w:rsidR="004E0225" w:rsidRPr="004E0225" w:rsidRDefault="004E0225" w:rsidP="004E0225">
            <w:pPr>
              <w:pStyle w:val="ListParagraph"/>
              <w:spacing w:line="276" w:lineRule="auto"/>
              <w:ind w:left="1028"/>
              <w:rPr>
                <w:rFonts w:ascii="Times New Roman" w:hAnsi="Times New Roman" w:cs="Times New Roman"/>
              </w:rPr>
            </w:pPr>
          </w:p>
          <w:p w14:paraId="4192355B" w14:textId="0AB4A81A" w:rsidR="004E0225" w:rsidRPr="004E0225" w:rsidRDefault="004E0225" w:rsidP="0001100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02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Fitur Dashboard Admin: b</w:t>
            </w:r>
            <w:r>
              <w:rPr>
                <w:rFonts w:ascii="Times New Roman" w:hAnsi="Times New Roman" w:cs="Times New Roman"/>
                <w:lang w:val="id-ID"/>
              </w:rPr>
              <w:t>erisi notifikasi dari komentar user.</w:t>
            </w:r>
          </w:p>
          <w:p w14:paraId="50332765" w14:textId="4F5BFBEE" w:rsidR="004E0225" w:rsidRPr="004E0225" w:rsidRDefault="004E0225" w:rsidP="004E0225">
            <w:pPr>
              <w:pStyle w:val="ListParagraph"/>
              <w:spacing w:line="276" w:lineRule="auto"/>
              <w:ind w:left="10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83C014" wp14:editId="436CBC9F">
                  <wp:extent cx="3960000" cy="2227610"/>
                  <wp:effectExtent l="0" t="0" r="254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F2430" w14:textId="77777777" w:rsidR="004E0225" w:rsidRPr="004E0225" w:rsidRDefault="004E0225" w:rsidP="004E0225">
            <w:pPr>
              <w:pStyle w:val="ListParagraph"/>
              <w:spacing w:line="276" w:lineRule="auto"/>
              <w:ind w:left="1028"/>
              <w:rPr>
                <w:rFonts w:ascii="Times New Roman" w:hAnsi="Times New Roman" w:cs="Times New Roman"/>
              </w:rPr>
            </w:pPr>
          </w:p>
          <w:p w14:paraId="0769F5A4" w14:textId="537CC41C" w:rsidR="004E0225" w:rsidRPr="004E0225" w:rsidRDefault="004E0225" w:rsidP="0001100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02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Fitur Manage Comic </w:t>
            </w:r>
            <w:r>
              <w:rPr>
                <w:rFonts w:ascii="Times New Roman" w:hAnsi="Times New Roman" w:cs="Times New Roman"/>
                <w:lang w:val="id-ID"/>
              </w:rPr>
              <w:t>(CURD)</w:t>
            </w:r>
            <w:r>
              <w:rPr>
                <w:rFonts w:ascii="Times New Roman" w:hAnsi="Times New Roman" w:cs="Times New Roman"/>
                <w:lang w:val="id-ID"/>
              </w:rPr>
              <w:t>: u</w:t>
            </w:r>
            <w:r w:rsidRPr="004E0225">
              <w:rPr>
                <w:rFonts w:ascii="Times New Roman" w:hAnsi="Times New Roman" w:cs="Times New Roman"/>
                <w:lang w:val="id-ID"/>
              </w:rPr>
              <w:t xml:space="preserve">ntuk mengatur </w:t>
            </w:r>
            <w:r>
              <w:rPr>
                <w:rFonts w:ascii="Times New Roman" w:hAnsi="Times New Roman" w:cs="Times New Roman"/>
                <w:lang w:val="id-ID"/>
              </w:rPr>
              <w:t>komik</w:t>
            </w:r>
            <w:r w:rsidRPr="004E0225">
              <w:rPr>
                <w:rFonts w:ascii="Times New Roman" w:hAnsi="Times New Roman" w:cs="Times New Roman"/>
                <w:lang w:val="id-ID"/>
              </w:rPr>
              <w:t>, jika ada yang ingin di tambahkan, di hapus, atau di edit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  <w:p w14:paraId="05BFCB9B" w14:textId="240E7E3D" w:rsidR="004E0225" w:rsidRPr="004E0225" w:rsidRDefault="004E0225" w:rsidP="004E0225">
            <w:pPr>
              <w:pStyle w:val="ListParagraph"/>
              <w:spacing w:line="276" w:lineRule="auto"/>
              <w:ind w:left="10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007E0B" wp14:editId="1DE5B717">
                  <wp:extent cx="3960000" cy="2227610"/>
                  <wp:effectExtent l="0" t="0" r="254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1D2A4" w14:textId="77777777" w:rsidR="00F26094" w:rsidRPr="00F26094" w:rsidRDefault="00F26094" w:rsidP="00F26094">
      <w:pPr>
        <w:spacing w:line="276" w:lineRule="auto"/>
        <w:rPr>
          <w:rFonts w:ascii="Times New Roman" w:hAnsi="Times New Roman" w:cs="Times New Roman"/>
          <w:lang w:val="en-US"/>
        </w:rPr>
      </w:pPr>
    </w:p>
    <w:sectPr w:rsidR="00F26094" w:rsidRPr="00F26094" w:rsidSect="005204D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48B9"/>
    <w:multiLevelType w:val="hybridMultilevel"/>
    <w:tmpl w:val="4EE4114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7E42"/>
    <w:multiLevelType w:val="hybridMultilevel"/>
    <w:tmpl w:val="4EAC7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8FF"/>
    <w:multiLevelType w:val="hybridMultilevel"/>
    <w:tmpl w:val="ACE2F708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CD45CE"/>
    <w:multiLevelType w:val="hybridMultilevel"/>
    <w:tmpl w:val="E9F0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72A0C"/>
    <w:multiLevelType w:val="hybridMultilevel"/>
    <w:tmpl w:val="9ACC00C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94"/>
    <w:rsid w:val="0001100F"/>
    <w:rsid w:val="00054032"/>
    <w:rsid w:val="002A2283"/>
    <w:rsid w:val="004E0225"/>
    <w:rsid w:val="005204D6"/>
    <w:rsid w:val="00D33F24"/>
    <w:rsid w:val="00F2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E1DE"/>
  <w15:chartTrackingRefBased/>
  <w15:docId w15:val="{C83F31FF-C073-0E4A-8B8E-85BC8383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0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0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094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01100F"/>
    <w:rPr>
      <w:rFonts w:ascii="Proxima Nova" w:eastAsia="Proxima Nova" w:hAnsi="Proxima Nova" w:cs="Proxima Nova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C33D-FD3A-42DA-B3C8-10955A24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nzil R</cp:lastModifiedBy>
  <cp:revision>7</cp:revision>
  <dcterms:created xsi:type="dcterms:W3CDTF">2021-08-30T05:29:00Z</dcterms:created>
  <dcterms:modified xsi:type="dcterms:W3CDTF">2021-09-17T16:36:00Z</dcterms:modified>
</cp:coreProperties>
</file>